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4" w:type="dxa"/>
        <w:tblInd w:w="486" w:type="dxa"/>
        <w:tblLayout w:type="fixed"/>
        <w:tblLook w:val="0000" w:firstRow="0" w:lastRow="0" w:firstColumn="0" w:lastColumn="0" w:noHBand="0" w:noVBand="0"/>
      </w:tblPr>
      <w:tblGrid>
        <w:gridCol w:w="10004"/>
      </w:tblGrid>
      <w:tr w:rsidR="00534736" w14:paraId="157B97BC" w14:textId="77777777" w:rsidTr="00093AA7">
        <w:trPr>
          <w:trHeight w:val="1701"/>
        </w:trPr>
        <w:tc>
          <w:tcPr>
            <w:tcW w:w="10004" w:type="dxa"/>
          </w:tcPr>
          <w:p w14:paraId="184B229D" w14:textId="77777777" w:rsidR="00534736" w:rsidRDefault="00534736" w:rsidP="000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01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02189B53" wp14:editId="050B74A8">
                  <wp:extent cx="890016" cy="1011936"/>
                  <wp:effectExtent l="0" t="0" r="0" b="0"/>
                  <wp:docPr id="50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16" cy="10119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736" w14:paraId="5311A807" w14:textId="77777777" w:rsidTr="00093AA7">
        <w:trPr>
          <w:trHeight w:val="398"/>
        </w:trPr>
        <w:tc>
          <w:tcPr>
            <w:tcW w:w="10004" w:type="dxa"/>
          </w:tcPr>
          <w:p w14:paraId="4178D1B3" w14:textId="77777777" w:rsidR="00534736" w:rsidRDefault="00534736" w:rsidP="000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line="267" w:lineRule="auto"/>
              <w:ind w:left="1420" w:right="13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534736" w14:paraId="4C374C1E" w14:textId="77777777" w:rsidTr="00093AA7">
        <w:trPr>
          <w:trHeight w:val="1737"/>
        </w:trPr>
        <w:tc>
          <w:tcPr>
            <w:tcW w:w="10004" w:type="dxa"/>
            <w:tcBorders>
              <w:bottom w:val="single" w:sz="4" w:space="0" w:color="000000"/>
            </w:tcBorders>
          </w:tcPr>
          <w:p w14:paraId="6767F2E0" w14:textId="77777777" w:rsidR="00534736" w:rsidRDefault="00534736" w:rsidP="000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8" w:right="13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19DD6F84" w14:textId="77777777" w:rsidR="00534736" w:rsidRDefault="00534736" w:rsidP="000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8" w:right="133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5F0BE342" w14:textId="77777777" w:rsidR="00534736" w:rsidRDefault="00534736" w:rsidP="000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5"/>
                <w:tab w:val="left" w:pos="9678"/>
              </w:tabs>
              <w:ind w:left="858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b/>
                <w:color w:val="000000"/>
                <w:sz w:val="28"/>
                <w:szCs w:val="28"/>
                <w:u w:val="single"/>
              </w:rPr>
              <w:t>РТУ МИРЭА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ab/>
            </w:r>
          </w:p>
          <w:p w14:paraId="661A3FAE" w14:textId="77777777" w:rsidR="00534736" w:rsidRDefault="00534736" w:rsidP="000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5"/>
                <w:tab w:val="left" w:pos="9678"/>
              </w:tabs>
              <w:ind w:left="858"/>
              <w:rPr>
                <w:b/>
                <w:color w:val="000000"/>
                <w:sz w:val="28"/>
                <w:szCs w:val="28"/>
                <w:u w:val="single"/>
              </w:rPr>
            </w:pPr>
          </w:p>
          <w:p w14:paraId="1809D4D9" w14:textId="77777777" w:rsidR="00534736" w:rsidRDefault="00534736" w:rsidP="000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5"/>
                <w:tab w:val="left" w:pos="9678"/>
              </w:tabs>
              <w:ind w:left="85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Институт кибербезопасности и цифровых технологий (ИКБ)</w:t>
            </w:r>
          </w:p>
        </w:tc>
      </w:tr>
      <w:tr w:rsidR="00534736" w14:paraId="1B623BEE" w14:textId="77777777" w:rsidTr="00093AA7">
        <w:trPr>
          <w:trHeight w:val="530"/>
        </w:trPr>
        <w:tc>
          <w:tcPr>
            <w:tcW w:w="10004" w:type="dxa"/>
            <w:tcBorders>
              <w:top w:val="single" w:sz="4" w:space="0" w:color="000000"/>
              <w:bottom w:val="single" w:sz="4" w:space="0" w:color="000000"/>
            </w:tcBorders>
          </w:tcPr>
          <w:p w14:paraId="006FF916" w14:textId="43F477E6" w:rsidR="00534736" w:rsidRDefault="00534736" w:rsidP="000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02" w:right="1339"/>
              <w:jc w:val="center"/>
              <w:rPr>
                <w:i/>
                <w:color w:val="000000"/>
                <w:sz w:val="24"/>
                <w:szCs w:val="24"/>
              </w:rPr>
            </w:pPr>
          </w:p>
          <w:p w14:paraId="62B380D4" w14:textId="77777777" w:rsidR="00534736" w:rsidRDefault="00534736" w:rsidP="000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02" w:right="13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Б-2 «Прикладные информационные технологии»</w:t>
            </w:r>
          </w:p>
        </w:tc>
      </w:tr>
      <w:tr w:rsidR="00534736" w14:paraId="377BBF9D" w14:textId="77777777" w:rsidTr="00093AA7">
        <w:trPr>
          <w:trHeight w:val="270"/>
        </w:trPr>
        <w:tc>
          <w:tcPr>
            <w:tcW w:w="10004" w:type="dxa"/>
            <w:tcBorders>
              <w:top w:val="single" w:sz="4" w:space="0" w:color="000000"/>
            </w:tcBorders>
          </w:tcPr>
          <w:p w14:paraId="22A1E285" w14:textId="5DDB96FE" w:rsidR="00534736" w:rsidRDefault="00534736" w:rsidP="000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998" w:right="1339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</w:tbl>
    <w:p w14:paraId="2172C5D3" w14:textId="3FFFC713" w:rsidR="00534736" w:rsidRDefault="00534736" w:rsidP="0053473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ИНДИВИДУАЛЬНЫЙ ОТЧЕТ ПО ПРАКТИЧЕСКИМ РАБОТАМ</w:t>
      </w:r>
    </w:p>
    <w:p w14:paraId="4B1BF6AF" w14:textId="77777777" w:rsidR="00534736" w:rsidRDefault="00534736" w:rsidP="0053473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ИСЦИПЛИНЕ </w:t>
      </w:r>
    </w:p>
    <w:p w14:paraId="0AD378E9" w14:textId="672D2A05" w:rsidR="00534736" w:rsidRPr="003E2DF1" w:rsidRDefault="00534736" w:rsidP="0053473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ОРГАНИЗАЦИЯ ЭВМ И КОМПЬЮТЕРНЫХ СИСТЕМ»</w:t>
      </w:r>
    </w:p>
    <w:tbl>
      <w:tblPr>
        <w:tblW w:w="9600" w:type="dxa"/>
        <w:tblInd w:w="769" w:type="dxa"/>
        <w:tblLayout w:type="fixed"/>
        <w:tblLook w:val="0000" w:firstRow="0" w:lastRow="0" w:firstColumn="0" w:lastColumn="0" w:noHBand="0" w:noVBand="0"/>
      </w:tblPr>
      <w:tblGrid>
        <w:gridCol w:w="9600"/>
      </w:tblGrid>
      <w:tr w:rsidR="00534736" w:rsidRPr="00DF38F6" w14:paraId="79169705" w14:textId="77777777" w:rsidTr="00093AA7">
        <w:trPr>
          <w:trHeight w:val="531"/>
          <w:tblHeader/>
        </w:trPr>
        <w:tc>
          <w:tcPr>
            <w:tcW w:w="9600" w:type="dxa"/>
            <w:tcBorders>
              <w:bottom w:val="single" w:sz="4" w:space="0" w:color="000000"/>
            </w:tcBorders>
          </w:tcPr>
          <w:p w14:paraId="6DD2343F" w14:textId="0416AB87" w:rsidR="00534736" w:rsidRPr="00DF38F6" w:rsidRDefault="00534736" w:rsidP="000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7"/>
                <w:tab w:val="left" w:pos="7393"/>
              </w:tabs>
              <w:spacing w:line="266" w:lineRule="auto"/>
              <w:ind w:left="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38F6">
              <w:rPr>
                <w:b/>
                <w:color w:val="000000" w:themeColor="text1"/>
                <w:sz w:val="24"/>
                <w:szCs w:val="24"/>
              </w:rPr>
              <w:t>Студент</w:t>
            </w:r>
            <w:r>
              <w:rPr>
                <w:b/>
                <w:color w:val="000000" w:themeColor="text1"/>
                <w:sz w:val="24"/>
                <w:szCs w:val="24"/>
              </w:rPr>
              <w:t>а</w:t>
            </w:r>
            <w:r w:rsidRPr="00DF38F6">
              <w:rPr>
                <w:b/>
                <w:color w:val="000000" w:themeColor="text1"/>
                <w:sz w:val="24"/>
                <w:szCs w:val="24"/>
              </w:rPr>
              <w:t xml:space="preserve"> 2 курса учебной группы БИСО-02-2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  <w:p w14:paraId="342B382B" w14:textId="77777777" w:rsidR="00534736" w:rsidRPr="00DF38F6" w:rsidRDefault="00534736" w:rsidP="000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7"/>
                <w:tab w:val="left" w:pos="7393"/>
              </w:tabs>
              <w:spacing w:line="266" w:lineRule="auto"/>
              <w:ind w:left="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Зубарева Василия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Сергевича</w:t>
            </w:r>
            <w:proofErr w:type="spellEnd"/>
          </w:p>
        </w:tc>
      </w:tr>
      <w:tr w:rsidR="00534736" w14:paraId="60AA58AC" w14:textId="77777777" w:rsidTr="00093AA7">
        <w:trPr>
          <w:trHeight w:val="271"/>
        </w:trPr>
        <w:tc>
          <w:tcPr>
            <w:tcW w:w="9600" w:type="dxa"/>
            <w:tcBorders>
              <w:top w:val="single" w:sz="4" w:space="0" w:color="000000"/>
            </w:tcBorders>
          </w:tcPr>
          <w:p w14:paraId="72AC8D01" w14:textId="74BEFC22" w:rsidR="00534736" w:rsidRDefault="00534736" w:rsidP="0009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9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</w:tbl>
    <w:p w14:paraId="419751EC" w14:textId="77777777" w:rsidR="007E2693" w:rsidRDefault="007E2693"/>
    <w:p w14:paraId="652EA9AB" w14:textId="77777777" w:rsidR="007E2693" w:rsidRDefault="007E269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79929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222F4A" w14:textId="3130125C" w:rsidR="00534736" w:rsidRDefault="00534736">
          <w:pPr>
            <w:pStyle w:val="a7"/>
          </w:pPr>
          <w:r>
            <w:t>Оглавление</w:t>
          </w:r>
        </w:p>
        <w:p w14:paraId="5A2A7F1D" w14:textId="606C077B" w:rsidR="00A370A6" w:rsidRDefault="00534736">
          <w:pPr>
            <w:pStyle w:val="1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457514" w:history="1">
            <w:r w:rsidR="00A370A6" w:rsidRPr="00E95B07">
              <w:rPr>
                <w:rStyle w:val="a8"/>
                <w:noProof/>
              </w:rPr>
              <w:t>Практическая работа №1</w:t>
            </w:r>
            <w:r w:rsidR="00A370A6">
              <w:rPr>
                <w:noProof/>
                <w:webHidden/>
              </w:rPr>
              <w:tab/>
            </w:r>
            <w:r w:rsidR="00A370A6">
              <w:rPr>
                <w:noProof/>
                <w:webHidden/>
              </w:rPr>
              <w:fldChar w:fldCharType="begin"/>
            </w:r>
            <w:r w:rsidR="00A370A6">
              <w:rPr>
                <w:noProof/>
                <w:webHidden/>
              </w:rPr>
              <w:instrText xml:space="preserve"> PAGEREF _Toc160457514 \h </w:instrText>
            </w:r>
            <w:r w:rsidR="00A370A6">
              <w:rPr>
                <w:noProof/>
                <w:webHidden/>
              </w:rPr>
            </w:r>
            <w:r w:rsidR="00A370A6">
              <w:rPr>
                <w:noProof/>
                <w:webHidden/>
              </w:rPr>
              <w:fldChar w:fldCharType="separate"/>
            </w:r>
            <w:r w:rsidR="00A370A6">
              <w:rPr>
                <w:noProof/>
                <w:webHidden/>
              </w:rPr>
              <w:t>3</w:t>
            </w:r>
            <w:r w:rsidR="00A370A6">
              <w:rPr>
                <w:noProof/>
                <w:webHidden/>
              </w:rPr>
              <w:fldChar w:fldCharType="end"/>
            </w:r>
          </w:hyperlink>
        </w:p>
        <w:p w14:paraId="2B5B5FA4" w14:textId="38BD6AE6" w:rsidR="00A370A6" w:rsidRDefault="00A370A6">
          <w:pPr>
            <w:pStyle w:val="1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457515" w:history="1">
            <w:r w:rsidRPr="00E95B07">
              <w:rPr>
                <w:rStyle w:val="a8"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0E3D4" w14:textId="663F261D" w:rsidR="00A370A6" w:rsidRDefault="00A370A6">
          <w:pPr>
            <w:pStyle w:val="1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0457516" w:history="1">
            <w:r w:rsidRPr="00E95B07">
              <w:rPr>
                <w:rStyle w:val="a8"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5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CD951" w14:textId="64E12045" w:rsidR="00534736" w:rsidRDefault="00534736">
          <w:r>
            <w:rPr>
              <w:b/>
              <w:bCs/>
            </w:rPr>
            <w:fldChar w:fldCharType="end"/>
          </w:r>
        </w:p>
      </w:sdtContent>
    </w:sdt>
    <w:p w14:paraId="4A2FE448" w14:textId="77777777" w:rsidR="007E2693" w:rsidRDefault="007E2693"/>
    <w:p w14:paraId="2A556BDC" w14:textId="77777777" w:rsidR="007E2693" w:rsidRDefault="007E2693">
      <w:r>
        <w:br w:type="page"/>
      </w:r>
    </w:p>
    <w:p w14:paraId="2A179843" w14:textId="77777777" w:rsidR="000A2509" w:rsidRPr="007E2693" w:rsidRDefault="007E2693" w:rsidP="007E2693">
      <w:pPr>
        <w:pStyle w:val="1"/>
        <w:jc w:val="center"/>
        <w:rPr>
          <w:sz w:val="32"/>
          <w:szCs w:val="32"/>
        </w:rPr>
      </w:pPr>
      <w:bookmarkStart w:id="0" w:name="_Toc160457514"/>
      <w:r w:rsidRPr="007E2693">
        <w:rPr>
          <w:sz w:val="32"/>
          <w:szCs w:val="32"/>
        </w:rPr>
        <w:lastRenderedPageBreak/>
        <w:t>Практическая работа №1</w:t>
      </w:r>
      <w:bookmarkEnd w:id="0"/>
    </w:p>
    <w:p w14:paraId="663904CD" w14:textId="77777777" w:rsidR="007E2693" w:rsidRPr="007E2693" w:rsidRDefault="007E2693" w:rsidP="007E2693">
      <w:pPr>
        <w:jc w:val="center"/>
        <w:rPr>
          <w:rFonts w:ascii="Times New Roman" w:hAnsi="Times New Roman" w:cs="Times New Roman"/>
          <w:sz w:val="32"/>
          <w:szCs w:val="32"/>
        </w:rPr>
      </w:pPr>
      <w:r w:rsidRPr="007E2693">
        <w:rPr>
          <w:rFonts w:ascii="Times New Roman" w:hAnsi="Times New Roman" w:cs="Times New Roman"/>
          <w:sz w:val="32"/>
          <w:szCs w:val="32"/>
        </w:rPr>
        <w:t>«Система схемотехнического проектирования. Основные логические схемы»</w:t>
      </w:r>
    </w:p>
    <w:p w14:paraId="347A0ABC" w14:textId="77777777" w:rsidR="007E2693" w:rsidRPr="007E2693" w:rsidRDefault="007E2693" w:rsidP="007E2693">
      <w:pPr>
        <w:rPr>
          <w:rFonts w:ascii="Times New Roman" w:hAnsi="Times New Roman" w:cs="Times New Roman"/>
          <w:b/>
          <w:sz w:val="32"/>
          <w:szCs w:val="32"/>
        </w:rPr>
      </w:pPr>
      <w:r w:rsidRPr="007E2693">
        <w:rPr>
          <w:rFonts w:ascii="Times New Roman" w:hAnsi="Times New Roman" w:cs="Times New Roman"/>
          <w:b/>
          <w:sz w:val="32"/>
          <w:szCs w:val="32"/>
        </w:rPr>
        <w:t>Задание</w:t>
      </w:r>
    </w:p>
    <w:p w14:paraId="48FA951B" w14:textId="77777777" w:rsidR="007E2693" w:rsidRDefault="007E2693" w:rsidP="007E269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в виде таблицы истинности пять логических функций от трёх логических переменных.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851"/>
        <w:gridCol w:w="992"/>
        <w:gridCol w:w="1228"/>
        <w:gridCol w:w="1228"/>
        <w:gridCol w:w="1072"/>
        <w:gridCol w:w="1072"/>
        <w:gridCol w:w="1637"/>
      </w:tblGrid>
      <w:tr w:rsidR="00241308" w14:paraId="68BEC274" w14:textId="77777777" w:rsidTr="001A5223">
        <w:tc>
          <w:tcPr>
            <w:tcW w:w="1277" w:type="dxa"/>
          </w:tcPr>
          <w:p w14:paraId="5036F93C" w14:textId="77777777" w:rsidR="007E2693" w:rsidRDefault="007E2693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850" w:type="dxa"/>
          </w:tcPr>
          <w:p w14:paraId="68045720" w14:textId="77777777" w:rsidR="007E2693" w:rsidRPr="007E2693" w:rsidRDefault="007E2693" w:rsidP="002413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</w:t>
            </w:r>
            <w:r w:rsidR="00DA16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51" w:type="dxa"/>
          </w:tcPr>
          <w:p w14:paraId="098F48C9" w14:textId="77777777" w:rsidR="007E2693" w:rsidRPr="007E2693" w:rsidRDefault="007E2693" w:rsidP="002413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(</w:t>
            </w:r>
            <w:r w:rsidR="0024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92" w:type="dxa"/>
          </w:tcPr>
          <w:p w14:paraId="58E7F88C" w14:textId="77777777" w:rsidR="007E2693" w:rsidRPr="007E2693" w:rsidRDefault="007E2693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</w:t>
            </w:r>
            <w:r w:rsidR="00DA16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   </w:t>
            </w:r>
          </w:p>
        </w:tc>
        <w:tc>
          <w:tcPr>
            <w:tcW w:w="1228" w:type="dxa"/>
          </w:tcPr>
          <w:p w14:paraId="5636EF2C" w14:textId="77777777" w:rsidR="007E2693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14823C6F" w14:textId="77777777" w:rsidR="00241308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&amp;B&amp;C</w:t>
            </w:r>
          </w:p>
        </w:tc>
        <w:tc>
          <w:tcPr>
            <w:tcW w:w="1228" w:type="dxa"/>
          </w:tcPr>
          <w:p w14:paraId="635532CF" w14:textId="77777777" w:rsid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-НЕ</w:t>
            </w:r>
          </w:p>
          <w:p w14:paraId="568B09C9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&amp;B&amp;C</w:t>
            </w:r>
          </w:p>
        </w:tc>
        <w:tc>
          <w:tcPr>
            <w:tcW w:w="1072" w:type="dxa"/>
          </w:tcPr>
          <w:p w14:paraId="2F035503" w14:textId="77777777" w:rsidR="007E2693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2DE12AA2" w14:textId="77777777" w:rsidR="00241308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BvC</w:t>
            </w:r>
            <w:proofErr w:type="spellEnd"/>
          </w:p>
        </w:tc>
        <w:tc>
          <w:tcPr>
            <w:tcW w:w="1072" w:type="dxa"/>
          </w:tcPr>
          <w:p w14:paraId="322D5AD3" w14:textId="77777777" w:rsidR="007E2693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-НЕ</w:t>
            </w:r>
          </w:p>
          <w:p w14:paraId="11021F8E" w14:textId="77777777" w:rsidR="00241308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BvC</w:t>
            </w:r>
            <w:proofErr w:type="spellEnd"/>
          </w:p>
        </w:tc>
        <w:tc>
          <w:tcPr>
            <w:tcW w:w="1637" w:type="dxa"/>
          </w:tcPr>
          <w:p w14:paraId="19814854" w14:textId="77777777" w:rsidR="007E2693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  <w:p w14:paraId="0FC08BC5" w14:textId="77777777" w:rsidR="00241308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1A5223" w:rsidRPr="001A5223">
              <w:rPr>
                <w:rFonts w:ascii="Cambria Math" w:hAnsi="Cambria Math" w:cs="Cambria Math"/>
                <w:sz w:val="28"/>
                <w:szCs w:val="28"/>
              </w:rPr>
              <w:t>⊕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1A5223" w:rsidRPr="001A5223">
              <w:rPr>
                <w:rFonts w:ascii="Cambria Math" w:hAnsi="Cambria Math" w:cs="Cambria Math"/>
                <w:sz w:val="28"/>
                <w:szCs w:val="28"/>
              </w:rPr>
              <w:t>⊕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241308" w14:paraId="47F88C34" w14:textId="77777777" w:rsidTr="001A5223">
        <w:tc>
          <w:tcPr>
            <w:tcW w:w="1277" w:type="dxa"/>
          </w:tcPr>
          <w:p w14:paraId="7936DDB0" w14:textId="77777777" w:rsidR="007E2693" w:rsidRPr="00241308" w:rsidRDefault="00DA16BA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48E3AB50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612FF7FF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0849ECF9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8" w:type="dxa"/>
          </w:tcPr>
          <w:p w14:paraId="1714BF30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8" w:type="dxa"/>
          </w:tcPr>
          <w:p w14:paraId="11F746CB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14:paraId="56638F9E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14:paraId="4489913E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7" w:type="dxa"/>
          </w:tcPr>
          <w:p w14:paraId="6C95C020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41308" w14:paraId="1F445DFA" w14:textId="77777777" w:rsidTr="001A5223">
        <w:tc>
          <w:tcPr>
            <w:tcW w:w="1277" w:type="dxa"/>
          </w:tcPr>
          <w:p w14:paraId="2527750B" w14:textId="77777777" w:rsidR="007E2693" w:rsidRPr="00241308" w:rsidRDefault="00DA16BA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75C1EBC7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2B7F27C2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4824F7B2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8" w:type="dxa"/>
          </w:tcPr>
          <w:p w14:paraId="4D3F46AC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8" w:type="dxa"/>
          </w:tcPr>
          <w:p w14:paraId="0F871A9D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14:paraId="4D14C29D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14:paraId="307AE91D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37" w:type="dxa"/>
          </w:tcPr>
          <w:p w14:paraId="764DBC79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41308" w14:paraId="6C2617CD" w14:textId="77777777" w:rsidTr="001A5223">
        <w:tc>
          <w:tcPr>
            <w:tcW w:w="1277" w:type="dxa"/>
          </w:tcPr>
          <w:p w14:paraId="1CD60894" w14:textId="77777777" w:rsidR="007E2693" w:rsidRPr="00241308" w:rsidRDefault="00DA16BA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14:paraId="5A13D78D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4641287E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4CBB55AB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8" w:type="dxa"/>
          </w:tcPr>
          <w:p w14:paraId="49D2708A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8" w:type="dxa"/>
          </w:tcPr>
          <w:p w14:paraId="29343BCB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14:paraId="53E6B688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14:paraId="54F56CCD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37" w:type="dxa"/>
          </w:tcPr>
          <w:p w14:paraId="665BD5CD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41308" w14:paraId="10B71E50" w14:textId="77777777" w:rsidTr="001A5223">
        <w:tc>
          <w:tcPr>
            <w:tcW w:w="1277" w:type="dxa"/>
          </w:tcPr>
          <w:p w14:paraId="0C6BF6C2" w14:textId="77777777" w:rsidR="007E2693" w:rsidRPr="00241308" w:rsidRDefault="00DA16BA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14:paraId="24E61784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2A20EEC8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4C75419A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8" w:type="dxa"/>
          </w:tcPr>
          <w:p w14:paraId="49628DB5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8" w:type="dxa"/>
          </w:tcPr>
          <w:p w14:paraId="64E32DA5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14:paraId="7A5B0B6C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14:paraId="11D23170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37" w:type="dxa"/>
          </w:tcPr>
          <w:p w14:paraId="47BF4B43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41308" w14:paraId="5F6BC94E" w14:textId="77777777" w:rsidTr="001A5223">
        <w:tc>
          <w:tcPr>
            <w:tcW w:w="1277" w:type="dxa"/>
          </w:tcPr>
          <w:p w14:paraId="5C1295CA" w14:textId="77777777" w:rsidR="007E2693" w:rsidRPr="00241308" w:rsidRDefault="00DA16BA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14:paraId="50093F19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0DC67E52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12E8DA45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8" w:type="dxa"/>
          </w:tcPr>
          <w:p w14:paraId="0A0A51AD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8" w:type="dxa"/>
          </w:tcPr>
          <w:p w14:paraId="48EC0DB3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14:paraId="22D65A2E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14:paraId="144E5B80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37" w:type="dxa"/>
          </w:tcPr>
          <w:p w14:paraId="1D18E73D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41308" w14:paraId="0038CA3E" w14:textId="77777777" w:rsidTr="001A5223">
        <w:tc>
          <w:tcPr>
            <w:tcW w:w="1277" w:type="dxa"/>
          </w:tcPr>
          <w:p w14:paraId="45168D60" w14:textId="77777777" w:rsidR="007E2693" w:rsidRPr="00241308" w:rsidRDefault="00DA16BA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14:paraId="0D3A8620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193842D5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1E68AA9D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8" w:type="dxa"/>
          </w:tcPr>
          <w:p w14:paraId="30661C95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8" w:type="dxa"/>
          </w:tcPr>
          <w:p w14:paraId="586347E9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14:paraId="73CA8FEE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14:paraId="3D0098F1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37" w:type="dxa"/>
          </w:tcPr>
          <w:p w14:paraId="5AF83C93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41308" w14:paraId="7D8571E0" w14:textId="77777777" w:rsidTr="001A5223">
        <w:tc>
          <w:tcPr>
            <w:tcW w:w="1277" w:type="dxa"/>
          </w:tcPr>
          <w:p w14:paraId="1DB36326" w14:textId="77777777" w:rsidR="007E2693" w:rsidRPr="00241308" w:rsidRDefault="00DA16BA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14:paraId="05EF6C3F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4D185AAB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3A5B2B49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8" w:type="dxa"/>
          </w:tcPr>
          <w:p w14:paraId="56986F34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8" w:type="dxa"/>
          </w:tcPr>
          <w:p w14:paraId="30EEF602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14:paraId="5A607594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14:paraId="418B9A37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37" w:type="dxa"/>
          </w:tcPr>
          <w:p w14:paraId="23A7F597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41308" w14:paraId="459356D6" w14:textId="77777777" w:rsidTr="001A5223">
        <w:tc>
          <w:tcPr>
            <w:tcW w:w="1277" w:type="dxa"/>
          </w:tcPr>
          <w:p w14:paraId="036E9E48" w14:textId="77777777" w:rsidR="007E2693" w:rsidRPr="00241308" w:rsidRDefault="00DA16BA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14:paraId="45BAE608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2E178B63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584B1D92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8" w:type="dxa"/>
          </w:tcPr>
          <w:p w14:paraId="54BA4440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8" w:type="dxa"/>
          </w:tcPr>
          <w:p w14:paraId="08D93FC4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14:paraId="117006FE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14:paraId="11C8E803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37" w:type="dxa"/>
          </w:tcPr>
          <w:p w14:paraId="6379753B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407739FE" w14:textId="77777777" w:rsidR="007E2693" w:rsidRDefault="007E2693" w:rsidP="007E269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38F88E7B" w14:textId="77777777" w:rsidR="00DA16BA" w:rsidRDefault="00DA16BA" w:rsidP="00DA16B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логические схемы и выполнить моделирование.</w:t>
      </w:r>
      <w:r>
        <w:rPr>
          <w:noProof/>
        </w:rPr>
        <w:drawing>
          <wp:inline distT="0" distB="0" distL="0" distR="0" wp14:anchorId="20C7491F" wp14:editId="184CE4C9">
            <wp:extent cx="5940425" cy="277081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F1A12D" wp14:editId="48C110FE">
            <wp:extent cx="5940425" cy="272830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B5AB5A" wp14:editId="217B75B0">
            <wp:extent cx="5940425" cy="267162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EC9EB" w14:textId="77777777" w:rsidR="00DA16BA" w:rsidRDefault="00DA16BA" w:rsidP="00DA16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150FEB" w14:textId="77777777" w:rsidR="00DA16BA" w:rsidRDefault="00DA16BA" w:rsidP="00DA16B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14:paraId="54107227" w14:textId="77777777" w:rsidR="00DA16BA" w:rsidRPr="00DA16BA" w:rsidRDefault="00DA16BA" w:rsidP="00DA16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F81C76" w14:textId="77777777" w:rsidR="001A5223" w:rsidRDefault="00DA16BA" w:rsidP="00DA16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Pr="001A5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A522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A5223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A5223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A522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управляется </w:t>
      </w:r>
      <w:r w:rsidR="001A5223" w:rsidRPr="001A5223">
        <w:rPr>
          <w:rFonts w:ascii="Times New Roman" w:hAnsi="Times New Roman" w:cs="Times New Roman"/>
          <w:sz w:val="28"/>
          <w:szCs w:val="28"/>
        </w:rPr>
        <w:t>0</w:t>
      </w:r>
      <w:r w:rsidR="001A5223">
        <w:rPr>
          <w:rFonts w:ascii="Times New Roman" w:hAnsi="Times New Roman" w:cs="Times New Roman"/>
          <w:sz w:val="28"/>
          <w:szCs w:val="28"/>
        </w:rPr>
        <w:t>.</w:t>
      </w:r>
    </w:p>
    <w:p w14:paraId="6A68899F" w14:textId="77777777" w:rsidR="00DA16BA" w:rsidRDefault="001A5223" w:rsidP="00DA16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И-НЕ </w:t>
      </w:r>
      <w:r w:rsidRPr="001A5223">
        <w:rPr>
          <w:rFonts w:ascii="Times New Roman" w:hAnsi="Times New Roman" w:cs="Times New Roman"/>
          <w:sz w:val="28"/>
          <w:szCs w:val="28"/>
        </w:rPr>
        <w:t>[¬(</w:t>
      </w:r>
      <w:r w:rsidRPr="001A522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A5223">
        <w:rPr>
          <w:rFonts w:ascii="Times New Roman" w:hAnsi="Times New Roman" w:cs="Times New Roman"/>
          <w:sz w:val="28"/>
          <w:szCs w:val="28"/>
        </w:rPr>
        <w:t>&amp;</w:t>
      </w:r>
      <w:r w:rsidRPr="001A522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A5223">
        <w:rPr>
          <w:rFonts w:ascii="Times New Roman" w:hAnsi="Times New Roman" w:cs="Times New Roman"/>
          <w:sz w:val="28"/>
          <w:szCs w:val="28"/>
        </w:rPr>
        <w:t>&amp;</w:t>
      </w:r>
      <w:r w:rsidRPr="001A522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Start"/>
      <w:r w:rsidRPr="001A5223">
        <w:rPr>
          <w:rFonts w:ascii="Times New Roman" w:hAnsi="Times New Roman" w:cs="Times New Roman"/>
          <w:sz w:val="28"/>
          <w:szCs w:val="28"/>
        </w:rPr>
        <w:t>)]</w:t>
      </w:r>
      <w:r w:rsidR="00DA16BA" w:rsidRPr="001A5223">
        <w:rPr>
          <w:rFonts w:ascii="Times New Roman" w:hAnsi="Times New Roman" w:cs="Times New Roman"/>
          <w:sz w:val="28"/>
          <w:szCs w:val="28"/>
        </w:rPr>
        <w:t xml:space="preserve"> </w:t>
      </w:r>
      <w:r w:rsidRPr="001A5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.</w:t>
      </w:r>
    </w:p>
    <w:p w14:paraId="47747FCA" w14:textId="77777777" w:rsidR="001A5223" w:rsidRDefault="001A5223" w:rsidP="001A522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Pr="001A5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1A5223">
        <w:rPr>
          <w:rFonts w:ascii="Times New Roman" w:hAnsi="Times New Roman" w:cs="Times New Roman"/>
          <w:sz w:val="28"/>
          <w:szCs w:val="28"/>
        </w:rPr>
        <w:t>[</w:t>
      </w:r>
      <w:r w:rsidRPr="001A522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A5223">
        <w:rPr>
          <w:rFonts w:ascii="Cambria Math" w:hAnsi="Cambria Math" w:cs="Cambria Math"/>
          <w:sz w:val="28"/>
          <w:szCs w:val="28"/>
        </w:rPr>
        <w:t>∨</w:t>
      </w:r>
      <w:r w:rsidRPr="001A522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A5223">
        <w:rPr>
          <w:rFonts w:ascii="Cambria Math" w:hAnsi="Cambria Math" w:cs="Cambria Math"/>
          <w:sz w:val="28"/>
          <w:szCs w:val="28"/>
        </w:rPr>
        <w:t>∨</w:t>
      </w:r>
      <w:r w:rsidRPr="001A52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A522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управляется 1.</w:t>
      </w:r>
    </w:p>
    <w:p w14:paraId="5B5738DB" w14:textId="77777777" w:rsidR="001A5223" w:rsidRDefault="001A5223" w:rsidP="001A522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ИЛИ-НЕ </w:t>
      </w:r>
      <w:r w:rsidRPr="001A5223">
        <w:rPr>
          <w:rFonts w:ascii="Times New Roman" w:hAnsi="Times New Roman" w:cs="Times New Roman"/>
          <w:sz w:val="28"/>
          <w:szCs w:val="28"/>
        </w:rPr>
        <w:t>[¬(A</w:t>
      </w:r>
      <w:r w:rsidRPr="001A5223">
        <w:rPr>
          <w:rFonts w:ascii="Cambria Math" w:hAnsi="Cambria Math" w:cs="Cambria Math"/>
          <w:sz w:val="28"/>
          <w:szCs w:val="28"/>
        </w:rPr>
        <w:t>∨</w:t>
      </w:r>
      <w:r w:rsidRPr="001A5223">
        <w:rPr>
          <w:rFonts w:ascii="Times New Roman" w:hAnsi="Times New Roman" w:cs="Times New Roman"/>
          <w:sz w:val="28"/>
          <w:szCs w:val="28"/>
        </w:rPr>
        <w:t>B</w:t>
      </w:r>
      <w:r w:rsidRPr="001A5223">
        <w:rPr>
          <w:rFonts w:ascii="Cambria Math" w:hAnsi="Cambria Math" w:cs="Cambria Math"/>
          <w:sz w:val="28"/>
          <w:szCs w:val="28"/>
        </w:rPr>
        <w:t>∨</w:t>
      </w:r>
      <w:r w:rsidRPr="001A5223">
        <w:rPr>
          <w:rFonts w:ascii="Times New Roman" w:hAnsi="Times New Roman" w:cs="Times New Roman"/>
          <w:sz w:val="28"/>
          <w:szCs w:val="28"/>
        </w:rPr>
        <w:t xml:space="preserve">C)]  </w:t>
      </w:r>
      <w:r>
        <w:rPr>
          <w:rFonts w:ascii="Times New Roman" w:hAnsi="Times New Roman" w:cs="Times New Roman"/>
          <w:sz w:val="28"/>
          <w:szCs w:val="28"/>
        </w:rPr>
        <w:t>управляется 1.</w:t>
      </w:r>
    </w:p>
    <w:p w14:paraId="3C2D068C" w14:textId="77777777" w:rsidR="001A5223" w:rsidRPr="001A5223" w:rsidRDefault="001A5223" w:rsidP="001A522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М2 </w:t>
      </w:r>
      <w:r w:rsidRPr="001A5223">
        <w:rPr>
          <w:rFonts w:ascii="Times New Roman" w:hAnsi="Times New Roman" w:cs="Times New Roman"/>
          <w:sz w:val="28"/>
          <w:szCs w:val="28"/>
        </w:rPr>
        <w:t>[</w:t>
      </w:r>
      <w:r w:rsidRPr="001A522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A5223">
        <w:rPr>
          <w:rFonts w:ascii="Cambria Math" w:hAnsi="Cambria Math" w:cs="Cambria Math"/>
          <w:sz w:val="28"/>
          <w:szCs w:val="28"/>
        </w:rPr>
        <w:t>⊕</w:t>
      </w:r>
      <w:r w:rsidRPr="001A522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A5223">
        <w:rPr>
          <w:rFonts w:ascii="Cambria Math" w:hAnsi="Cambria Math" w:cs="Cambria Math"/>
          <w:sz w:val="28"/>
          <w:szCs w:val="28"/>
        </w:rPr>
        <w:t>⊕</w:t>
      </w:r>
      <w:r w:rsidRPr="001A52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A5223">
        <w:rPr>
          <w:rFonts w:ascii="Times New Roman" w:hAnsi="Times New Roman" w:cs="Times New Roman"/>
          <w:sz w:val="28"/>
          <w:szCs w:val="28"/>
        </w:rPr>
        <w:t xml:space="preserve">] </w:t>
      </w:r>
      <w:r w:rsidR="00010CEC">
        <w:rPr>
          <w:rFonts w:ascii="Times New Roman" w:hAnsi="Times New Roman" w:cs="Times New Roman"/>
          <w:sz w:val="28"/>
          <w:szCs w:val="28"/>
        </w:rPr>
        <w:t xml:space="preserve">= 1,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1A5223">
        <w:rPr>
          <w:rFonts w:ascii="Times New Roman" w:hAnsi="Times New Roman" w:cs="Times New Roman"/>
          <w:sz w:val="28"/>
          <w:szCs w:val="28"/>
        </w:rPr>
        <w:t xml:space="preserve"> аргументов </w:t>
      </w:r>
      <w:proofErr w:type="gramStart"/>
      <w:r w:rsidRPr="001A5223">
        <w:rPr>
          <w:rFonts w:ascii="Times New Roman" w:hAnsi="Times New Roman" w:cs="Times New Roman"/>
          <w:sz w:val="28"/>
          <w:szCs w:val="28"/>
        </w:rPr>
        <w:t>исти</w:t>
      </w:r>
      <w:r>
        <w:rPr>
          <w:rFonts w:ascii="Times New Roman" w:hAnsi="Times New Roman" w:cs="Times New Roman"/>
          <w:sz w:val="28"/>
          <w:szCs w:val="28"/>
        </w:rPr>
        <w:t>ны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) нечётное, а </w:t>
      </w:r>
      <w:r w:rsidR="00010CE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ругих ситуациях будет ложь</w:t>
      </w:r>
      <w:r w:rsidRPr="001A5223">
        <w:rPr>
          <w:rFonts w:ascii="Times New Roman" w:hAnsi="Times New Roman" w:cs="Times New Roman"/>
          <w:sz w:val="28"/>
          <w:szCs w:val="28"/>
        </w:rPr>
        <w:t>.</w:t>
      </w:r>
    </w:p>
    <w:p w14:paraId="2660EC4C" w14:textId="77777777" w:rsidR="001A5223" w:rsidRPr="00297E7E" w:rsidRDefault="001A5223" w:rsidP="00DA16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6F55E55D" w14:textId="77777777" w:rsidR="001D0DD2" w:rsidRPr="00297E7E" w:rsidRDefault="001D0DD2" w:rsidP="00DA16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4D4D251C" w14:textId="77777777" w:rsidR="001D0DD2" w:rsidRPr="00297E7E" w:rsidRDefault="001D0DD2" w:rsidP="00DA16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2395749F" w14:textId="77777777" w:rsidR="001D0DD2" w:rsidRPr="00297E7E" w:rsidRDefault="001D0DD2" w:rsidP="00DA16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7A7BC3F" w14:textId="77777777" w:rsidR="001D0DD2" w:rsidRPr="00297E7E" w:rsidRDefault="001D0DD2" w:rsidP="00DA16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8ED977A" w14:textId="77777777" w:rsidR="001D0DD2" w:rsidRPr="00297E7E" w:rsidRDefault="001D0DD2" w:rsidP="00DA16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0DD8EDF4" w14:textId="77777777" w:rsidR="001D0DD2" w:rsidRPr="00297E7E" w:rsidRDefault="001D0DD2" w:rsidP="00DA16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562D59D2" w14:textId="2232CED3" w:rsidR="001D0DD2" w:rsidRDefault="001D0DD2" w:rsidP="00177E82">
      <w:pPr>
        <w:pStyle w:val="1"/>
      </w:pPr>
      <w:bookmarkStart w:id="1" w:name="_Toc160457515"/>
      <w:r>
        <w:lastRenderedPageBreak/>
        <w:t>Практическая работа №2</w:t>
      </w:r>
      <w:bookmarkEnd w:id="1"/>
    </w:p>
    <w:p w14:paraId="24DB9F43" w14:textId="0E0A9165" w:rsidR="001D0DD2" w:rsidRPr="00761EC3" w:rsidRDefault="00761EC3" w:rsidP="00DA16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61EC3">
        <w:rPr>
          <w:rFonts w:ascii="Times New Roman" w:hAnsi="Times New Roman" w:cs="Times New Roman"/>
          <w:sz w:val="28"/>
          <w:szCs w:val="28"/>
        </w:rPr>
        <w:t>По табл. истинности составить логическую функцию.</w:t>
      </w:r>
    </w:p>
    <w:p w14:paraId="18799C3E" w14:textId="77777777" w:rsidR="001D0DD2" w:rsidRDefault="001D0DD2" w:rsidP="00DA16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 = 0001 0000 0000 0011 0000 0100 0000 01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</w:tblGrid>
      <w:tr w:rsidR="001D0DD2" w14:paraId="46EAFA13" w14:textId="77777777" w:rsidTr="001D0DD2">
        <w:tc>
          <w:tcPr>
            <w:tcW w:w="1063" w:type="dxa"/>
          </w:tcPr>
          <w:p w14:paraId="0C6BB445" w14:textId="77777777" w:rsid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63" w:type="dxa"/>
          </w:tcPr>
          <w:p w14:paraId="1AEF61F5" w14:textId="7FE80E3C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57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57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)</w:t>
            </w:r>
          </w:p>
        </w:tc>
        <w:tc>
          <w:tcPr>
            <w:tcW w:w="1063" w:type="dxa"/>
          </w:tcPr>
          <w:p w14:paraId="6C8DB1E4" w14:textId="110C9471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57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57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)</w:t>
            </w:r>
          </w:p>
        </w:tc>
        <w:tc>
          <w:tcPr>
            <w:tcW w:w="1063" w:type="dxa"/>
          </w:tcPr>
          <w:p w14:paraId="12EE7962" w14:textId="6248A53E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7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57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</w:t>
            </w:r>
          </w:p>
        </w:tc>
        <w:tc>
          <w:tcPr>
            <w:tcW w:w="1063" w:type="dxa"/>
          </w:tcPr>
          <w:p w14:paraId="61B35A53" w14:textId="6AAF41F1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7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57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</w:p>
        </w:tc>
        <w:tc>
          <w:tcPr>
            <w:tcW w:w="1064" w:type="dxa"/>
          </w:tcPr>
          <w:p w14:paraId="389D050F" w14:textId="6DBF0F0C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57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57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</w:t>
            </w:r>
          </w:p>
        </w:tc>
        <w:tc>
          <w:tcPr>
            <w:tcW w:w="1064" w:type="dxa"/>
          </w:tcPr>
          <w:p w14:paraId="7AD7E14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1D0DD2" w14:paraId="6D0E02F9" w14:textId="77777777" w:rsidTr="001D0DD2">
        <w:tc>
          <w:tcPr>
            <w:tcW w:w="1063" w:type="dxa"/>
          </w:tcPr>
          <w:p w14:paraId="3F88803F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72ACC674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69463A9D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46437738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2541858C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5DAD1C68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5527A5BC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7DD98DA4" w14:textId="77777777" w:rsidTr="001D0DD2">
        <w:tc>
          <w:tcPr>
            <w:tcW w:w="1063" w:type="dxa"/>
          </w:tcPr>
          <w:p w14:paraId="4D94F6F4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66D2C914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3F78E752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1C4F1393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20AEBFA0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6AFA3311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1B85FA21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238D82BB" w14:textId="77777777" w:rsidTr="001D0DD2">
        <w:tc>
          <w:tcPr>
            <w:tcW w:w="1063" w:type="dxa"/>
          </w:tcPr>
          <w:p w14:paraId="1E1BBBA0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63" w:type="dxa"/>
          </w:tcPr>
          <w:p w14:paraId="28F9A418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0C1904B0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36D590D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3A22EEE3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69333F52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6E112A37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5A1AE72E" w14:textId="77777777" w:rsidTr="001D0DD2">
        <w:tc>
          <w:tcPr>
            <w:tcW w:w="1063" w:type="dxa"/>
          </w:tcPr>
          <w:p w14:paraId="06DD186D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63" w:type="dxa"/>
          </w:tcPr>
          <w:p w14:paraId="6AFED4ED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4D3B854D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7F75C8E4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64A8BE93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38A3EF09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0415F9C0" w14:textId="77777777" w:rsidR="001D0DD2" w:rsidRPr="00444B33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D0DD2" w14:paraId="299BE000" w14:textId="77777777" w:rsidTr="001D0DD2">
        <w:tc>
          <w:tcPr>
            <w:tcW w:w="1063" w:type="dxa"/>
          </w:tcPr>
          <w:p w14:paraId="5523C4E6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63" w:type="dxa"/>
          </w:tcPr>
          <w:p w14:paraId="584588B0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7E99BFA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6B5B0D5D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1F1C8792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2489BD57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53316927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5C413834" w14:textId="77777777" w:rsidTr="001D0DD2">
        <w:tc>
          <w:tcPr>
            <w:tcW w:w="1063" w:type="dxa"/>
          </w:tcPr>
          <w:p w14:paraId="5BED29E1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63" w:type="dxa"/>
          </w:tcPr>
          <w:p w14:paraId="346C7A53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409D96F9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78B5999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69D2D6A0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5880BA20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5D713D15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0319D950" w14:textId="77777777" w:rsidTr="001D0DD2">
        <w:tc>
          <w:tcPr>
            <w:tcW w:w="1063" w:type="dxa"/>
          </w:tcPr>
          <w:p w14:paraId="4D15FA1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63" w:type="dxa"/>
          </w:tcPr>
          <w:p w14:paraId="5F28C821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3A929087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23BF4C28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7CD96E73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3C6F1C67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0DA1612E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2971F2C5" w14:textId="77777777" w:rsidTr="001D0DD2">
        <w:tc>
          <w:tcPr>
            <w:tcW w:w="1063" w:type="dxa"/>
          </w:tcPr>
          <w:p w14:paraId="11B27D00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63" w:type="dxa"/>
          </w:tcPr>
          <w:p w14:paraId="07721F8E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403137B1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3B32687A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17DEEEBC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5E7950AD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6F18E765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286F4AEC" w14:textId="77777777" w:rsidTr="001D0DD2">
        <w:tc>
          <w:tcPr>
            <w:tcW w:w="1063" w:type="dxa"/>
          </w:tcPr>
          <w:p w14:paraId="137B4AC2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63" w:type="dxa"/>
          </w:tcPr>
          <w:p w14:paraId="7BEFAA1F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345E6990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25048E5C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3AD6191E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428E687E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6C4B8662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31760ADA" w14:textId="77777777" w:rsidTr="001D0DD2">
        <w:tc>
          <w:tcPr>
            <w:tcW w:w="1063" w:type="dxa"/>
          </w:tcPr>
          <w:p w14:paraId="509A1A2C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63" w:type="dxa"/>
          </w:tcPr>
          <w:p w14:paraId="42EAED0A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4994776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5FB61517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67540FA9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1EE9AD59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05ABF8D7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2148CF86" w14:textId="77777777" w:rsidTr="001D0DD2">
        <w:tc>
          <w:tcPr>
            <w:tcW w:w="1063" w:type="dxa"/>
          </w:tcPr>
          <w:p w14:paraId="188B1042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63" w:type="dxa"/>
          </w:tcPr>
          <w:p w14:paraId="29FB7D42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3001192E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352FC923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05440BE0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1E8840C8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6C29F92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0C957F35" w14:textId="77777777" w:rsidTr="001D0DD2">
        <w:tc>
          <w:tcPr>
            <w:tcW w:w="1063" w:type="dxa"/>
          </w:tcPr>
          <w:p w14:paraId="014E068C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63" w:type="dxa"/>
          </w:tcPr>
          <w:p w14:paraId="295DEB8C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132226AA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20320DB5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3B448E97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501F1108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52DD3DB7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3C634423" w14:textId="77777777" w:rsidTr="001D0DD2">
        <w:tc>
          <w:tcPr>
            <w:tcW w:w="1063" w:type="dxa"/>
          </w:tcPr>
          <w:p w14:paraId="5E3DD30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63" w:type="dxa"/>
          </w:tcPr>
          <w:p w14:paraId="04D62F15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27D8E331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469088DF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31DFA416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6BA6A7FF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7387D0D4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39359FA9" w14:textId="77777777" w:rsidTr="001D0DD2">
        <w:tc>
          <w:tcPr>
            <w:tcW w:w="1063" w:type="dxa"/>
          </w:tcPr>
          <w:p w14:paraId="4739B494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063" w:type="dxa"/>
          </w:tcPr>
          <w:p w14:paraId="0BD15EA5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7A28A15A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03C2E97E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67843A8C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56C6FA67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2A8130B0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7642039C" w14:textId="77777777" w:rsidTr="001D0DD2">
        <w:tc>
          <w:tcPr>
            <w:tcW w:w="1063" w:type="dxa"/>
          </w:tcPr>
          <w:p w14:paraId="593AFA6C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063" w:type="dxa"/>
          </w:tcPr>
          <w:p w14:paraId="46A5EDE1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66A3B91D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32016859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7B0CFDDD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3C73F7D4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47F75343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D0DD2" w14:paraId="5A6EB2ED" w14:textId="77777777" w:rsidTr="001D0DD2">
        <w:tc>
          <w:tcPr>
            <w:tcW w:w="1063" w:type="dxa"/>
          </w:tcPr>
          <w:p w14:paraId="5D916271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063" w:type="dxa"/>
          </w:tcPr>
          <w:p w14:paraId="2D7A831C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50049EE4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5C5062E0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12EE013F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4FB28782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0F0553D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D0DD2" w14:paraId="599C73B0" w14:textId="77777777" w:rsidTr="001D0DD2">
        <w:tc>
          <w:tcPr>
            <w:tcW w:w="1063" w:type="dxa"/>
          </w:tcPr>
          <w:p w14:paraId="63D31B0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063" w:type="dxa"/>
          </w:tcPr>
          <w:p w14:paraId="34C152E2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7795726D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3B53C6FE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1805E0CF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348E1335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49839FF6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7A5866EA" w14:textId="77777777" w:rsidTr="001D0DD2">
        <w:tc>
          <w:tcPr>
            <w:tcW w:w="1063" w:type="dxa"/>
          </w:tcPr>
          <w:p w14:paraId="620F002D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063" w:type="dxa"/>
          </w:tcPr>
          <w:p w14:paraId="7486A4FF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6C74C4FE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56B635F0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27402728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632B03BE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043B848A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05F856FE" w14:textId="77777777" w:rsidTr="001D0DD2">
        <w:tc>
          <w:tcPr>
            <w:tcW w:w="1063" w:type="dxa"/>
          </w:tcPr>
          <w:p w14:paraId="2C711579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063" w:type="dxa"/>
          </w:tcPr>
          <w:p w14:paraId="09517D2E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163C065C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17CCB730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239C7605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44685F87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7325A358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2390F995" w14:textId="77777777" w:rsidTr="001D0DD2">
        <w:tc>
          <w:tcPr>
            <w:tcW w:w="1063" w:type="dxa"/>
          </w:tcPr>
          <w:p w14:paraId="232DF0A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063" w:type="dxa"/>
          </w:tcPr>
          <w:p w14:paraId="347691E9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43C85D8D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78B9D61E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0C582C52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2DA8FD2A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4704F0A6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0E5B3F0E" w14:textId="77777777" w:rsidTr="001D0DD2">
        <w:tc>
          <w:tcPr>
            <w:tcW w:w="1063" w:type="dxa"/>
          </w:tcPr>
          <w:p w14:paraId="0BC3847A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63" w:type="dxa"/>
          </w:tcPr>
          <w:p w14:paraId="66BDEA66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1ED64018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1C65A7EC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02E7BBFD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0F2395AE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6331F39A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12CEF308" w14:textId="77777777" w:rsidTr="001D0DD2">
        <w:tc>
          <w:tcPr>
            <w:tcW w:w="1063" w:type="dxa"/>
          </w:tcPr>
          <w:p w14:paraId="5D8EA2F9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063" w:type="dxa"/>
          </w:tcPr>
          <w:p w14:paraId="440F0EB6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10B4374F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6CBA8758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4AE73D45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2426551D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6D9BF33A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D0DD2" w14:paraId="4FAECF86" w14:textId="77777777" w:rsidTr="001D0DD2">
        <w:tc>
          <w:tcPr>
            <w:tcW w:w="1063" w:type="dxa"/>
          </w:tcPr>
          <w:p w14:paraId="284E303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063" w:type="dxa"/>
          </w:tcPr>
          <w:p w14:paraId="5A9D155C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574940AA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30429638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0589C1B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10D9DF2E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11539CB0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538BBBF3" w14:textId="77777777" w:rsidTr="001D0DD2">
        <w:tc>
          <w:tcPr>
            <w:tcW w:w="1063" w:type="dxa"/>
          </w:tcPr>
          <w:p w14:paraId="005C1B61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063" w:type="dxa"/>
          </w:tcPr>
          <w:p w14:paraId="68930797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6B972444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205728F6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4ACB1A57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6CBE658D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5F4ACC47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5FFC32B6" w14:textId="77777777" w:rsidTr="001D0DD2">
        <w:tc>
          <w:tcPr>
            <w:tcW w:w="1063" w:type="dxa"/>
          </w:tcPr>
          <w:p w14:paraId="32B6324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063" w:type="dxa"/>
          </w:tcPr>
          <w:p w14:paraId="12B438FF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26FB48A2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111E38F5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4F7BDB21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5D926FCE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55D8247A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03EB2183" w14:textId="77777777" w:rsidTr="001D0DD2">
        <w:tc>
          <w:tcPr>
            <w:tcW w:w="1063" w:type="dxa"/>
          </w:tcPr>
          <w:p w14:paraId="69325A83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063" w:type="dxa"/>
          </w:tcPr>
          <w:p w14:paraId="4BC75118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387EE913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77C05232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281E2F44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29081B25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3706334F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30AD63BB" w14:textId="77777777" w:rsidTr="001D0DD2">
        <w:tc>
          <w:tcPr>
            <w:tcW w:w="1063" w:type="dxa"/>
          </w:tcPr>
          <w:p w14:paraId="6E7160D3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063" w:type="dxa"/>
          </w:tcPr>
          <w:p w14:paraId="0E9C6E60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224305C2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0040B5C1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4D894B29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27153785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73FFA016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5EE5EA8F" w14:textId="77777777" w:rsidTr="001D0DD2">
        <w:tc>
          <w:tcPr>
            <w:tcW w:w="1063" w:type="dxa"/>
          </w:tcPr>
          <w:p w14:paraId="06D7BA9A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63" w:type="dxa"/>
          </w:tcPr>
          <w:p w14:paraId="1D1E6C3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332AD572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0D4B513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1D77FD9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1F48ED7D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4BCBA781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71828723" w14:textId="77777777" w:rsidTr="001D0DD2">
        <w:tc>
          <w:tcPr>
            <w:tcW w:w="1063" w:type="dxa"/>
          </w:tcPr>
          <w:p w14:paraId="356462F7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063" w:type="dxa"/>
          </w:tcPr>
          <w:p w14:paraId="67357099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082D99BE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586FC0AC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523F7E98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68E86D93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37C090DF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3538CCD4" w14:textId="77777777" w:rsidTr="001D0DD2">
        <w:tc>
          <w:tcPr>
            <w:tcW w:w="1063" w:type="dxa"/>
          </w:tcPr>
          <w:p w14:paraId="37873889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063" w:type="dxa"/>
          </w:tcPr>
          <w:p w14:paraId="5990AC1F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1E27FEA0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7F600009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20EE5727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72922CA3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6CC74F44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D0DD2" w14:paraId="55498ABD" w14:textId="77777777" w:rsidTr="001D0DD2">
        <w:tc>
          <w:tcPr>
            <w:tcW w:w="1063" w:type="dxa"/>
          </w:tcPr>
          <w:p w14:paraId="5F16B4DC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63" w:type="dxa"/>
          </w:tcPr>
          <w:p w14:paraId="05253F95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0104DA93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3241E9A8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25ADAAF9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1284E8BD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0FE1676D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30386DC0" w14:textId="77777777" w:rsidTr="001D0DD2">
        <w:tc>
          <w:tcPr>
            <w:tcW w:w="1063" w:type="dxa"/>
          </w:tcPr>
          <w:p w14:paraId="015C5775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063" w:type="dxa"/>
          </w:tcPr>
          <w:p w14:paraId="4E93D6C1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18A28D3F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2F1174BE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4BB8621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7B9891C7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271D75AE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7FD73AE9" w14:textId="77777777" w:rsidR="001D0DD2" w:rsidRDefault="001D0DD2" w:rsidP="00DA16BA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0C24F5A0" w14:textId="39CA9AB0" w:rsidR="000A1B69" w:rsidRPr="000A1B69" w:rsidRDefault="000A1B69" w:rsidP="000A1B69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B69">
        <w:rPr>
          <w:rFonts w:ascii="Times New Roman" w:hAnsi="Times New Roman" w:cs="Times New Roman"/>
          <w:sz w:val="28"/>
          <w:szCs w:val="28"/>
        </w:rPr>
        <w:t xml:space="preserve">Построить соответствующую логическую схему в произвольном элементном базисе; </w:t>
      </w:r>
      <w:r w:rsidRPr="000A1B69">
        <w:rPr>
          <w:rFonts w:ascii="Times New Roman" w:hAnsi="Times New Roman" w:cs="Times New Roman"/>
          <w:sz w:val="28"/>
          <w:szCs w:val="28"/>
        </w:rPr>
        <w:br w:type="page"/>
      </w:r>
    </w:p>
    <w:p w14:paraId="7EFBE684" w14:textId="4E902D41" w:rsidR="001D0DD2" w:rsidRPr="000A1B69" w:rsidRDefault="001D0DD2" w:rsidP="00DA16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ДНФ</w:t>
      </w:r>
      <w:r w:rsidRPr="00177E82">
        <w:rPr>
          <w:rFonts w:ascii="Times New Roman" w:hAnsi="Times New Roman" w:cs="Times New Roman"/>
          <w:sz w:val="28"/>
          <w:szCs w:val="28"/>
        </w:rPr>
        <w:t xml:space="preserve">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&amp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&amp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&amp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&amp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&amp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&amp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&amp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&amp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&amp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&amp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&amp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&amp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&amp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&amp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&amp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&amp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&amp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&amp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hAnsi="Cambria Math" w:cs="Times New Roman"/>
              <w:sz w:val="28"/>
              <w:szCs w:val="28"/>
            </w:rPr>
            <m:t>&amp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&amp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E</m:t>
          </m:r>
        </m:oMath>
      </m:oMathPara>
    </w:p>
    <w:p w14:paraId="545AA26A" w14:textId="3415A363" w:rsidR="000A1B69" w:rsidRDefault="00BF39FA" w:rsidP="00DA16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F39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199D32" wp14:editId="29FE8E47">
            <wp:extent cx="5940425" cy="3922395"/>
            <wp:effectExtent l="0" t="0" r="0" b="0"/>
            <wp:docPr id="1735013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133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46BB" w14:textId="452EDA9E" w:rsidR="000A1B69" w:rsidRPr="000A1B69" w:rsidRDefault="000A1B69" w:rsidP="00DA16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1B69">
        <w:rPr>
          <w:rFonts w:ascii="Times New Roman" w:hAnsi="Times New Roman" w:cs="Times New Roman"/>
          <w:sz w:val="28"/>
          <w:szCs w:val="28"/>
        </w:rPr>
        <w:t>Построить логическую схему в элементном базисе "И-НЕ", предварительно сделав соответствующие преобразования логической функции.</w:t>
      </w:r>
    </w:p>
    <w:p w14:paraId="23688A96" w14:textId="01C7DA5B" w:rsidR="00177E82" w:rsidRDefault="00444B33" w:rsidP="00DA16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Базис И-НЕ</w:t>
      </w:r>
    </w:p>
    <w:p w14:paraId="7125460A" w14:textId="6AED0D34" w:rsidR="00444B33" w:rsidRPr="00BF39FA" w:rsidRDefault="00444B33" w:rsidP="00DA16BA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&amp;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</m:acc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&amp;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&amp;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&amp;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</m:acc>
        </m:oMath>
      </m:oMathPara>
    </w:p>
    <w:p w14:paraId="47E3AB8D" w14:textId="3783C8C9" w:rsidR="00BF39FA" w:rsidRDefault="00BF39FA" w:rsidP="00DA16BA">
      <w:pPr>
        <w:pStyle w:val="a3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BF39FA">
        <w:rPr>
          <w:rFonts w:ascii="Times New Roman" w:hAnsi="Times New Roman" w:cs="Times New Roman"/>
          <w:iCs/>
          <w:sz w:val="28"/>
          <w:szCs w:val="28"/>
        </w:rPr>
        <w:lastRenderedPageBreak/>
        <w:drawing>
          <wp:inline distT="0" distB="0" distL="0" distR="0" wp14:anchorId="55BAA521" wp14:editId="761E2A46">
            <wp:extent cx="5940425" cy="5361940"/>
            <wp:effectExtent l="0" t="0" r="0" b="0"/>
            <wp:docPr id="1627359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598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319A" w14:textId="11B03268" w:rsidR="000A1B69" w:rsidRPr="000A1B69" w:rsidRDefault="000A1B69" w:rsidP="00DA16BA">
      <w:pPr>
        <w:pStyle w:val="a3"/>
        <w:ind w:left="0"/>
        <w:rPr>
          <w:rFonts w:ascii="Times New Roman" w:hAnsi="Times New Roman" w:cs="Times New Roman"/>
          <w:iCs/>
          <w:sz w:val="32"/>
          <w:szCs w:val="32"/>
        </w:rPr>
      </w:pPr>
      <w:r w:rsidRPr="000A1B69">
        <w:rPr>
          <w:rFonts w:ascii="Times New Roman" w:hAnsi="Times New Roman" w:cs="Times New Roman"/>
          <w:sz w:val="32"/>
          <w:szCs w:val="32"/>
        </w:rPr>
        <w:t>Построить логическую схему в элементном базисе "ИЛИ-НЕ", предварительно сделав соответствующие преобразования логической функции.</w:t>
      </w:r>
    </w:p>
    <w:p w14:paraId="2E089757" w14:textId="18E9164A" w:rsidR="008A3232" w:rsidRDefault="008A3232" w:rsidP="008A3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базис ИЛИ-НЕ</w:t>
      </w:r>
    </w:p>
    <w:p w14:paraId="687729BB" w14:textId="6902F9A3" w:rsidR="00C57E81" w:rsidRPr="00BF39FA" w:rsidRDefault="00573BDB" w:rsidP="008A3232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VDV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V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V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</m:acc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V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VBVCV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</m:acc>
        </m:oMath>
      </m:oMathPara>
    </w:p>
    <w:p w14:paraId="442F46BD" w14:textId="64BA400F" w:rsidR="00BF39FA" w:rsidRDefault="00841DF3" w:rsidP="008A3232">
      <w:pPr>
        <w:rPr>
          <w:rFonts w:ascii="Times New Roman" w:hAnsi="Times New Roman" w:cs="Times New Roman"/>
          <w:iCs/>
          <w:sz w:val="28"/>
          <w:szCs w:val="28"/>
        </w:rPr>
      </w:pPr>
      <w:r w:rsidRPr="00841DF3">
        <w:rPr>
          <w:rFonts w:ascii="Times New Roman" w:hAnsi="Times New Roman" w:cs="Times New Roman"/>
          <w:iCs/>
          <w:sz w:val="28"/>
          <w:szCs w:val="28"/>
        </w:rPr>
        <w:lastRenderedPageBreak/>
        <w:drawing>
          <wp:inline distT="0" distB="0" distL="0" distR="0" wp14:anchorId="58387024" wp14:editId="273AACFB">
            <wp:extent cx="5940425" cy="2870200"/>
            <wp:effectExtent l="0" t="0" r="0" b="0"/>
            <wp:docPr id="1549066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666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625D" w14:textId="14A9106D" w:rsidR="000E31DF" w:rsidRPr="000E31DF" w:rsidRDefault="000E31DF" w:rsidP="008A3232">
      <w:pPr>
        <w:rPr>
          <w:rFonts w:ascii="Times New Roman" w:hAnsi="Times New Roman" w:cs="Times New Roman"/>
          <w:iCs/>
          <w:sz w:val="28"/>
          <w:szCs w:val="28"/>
        </w:rPr>
      </w:pPr>
      <w:r w:rsidRPr="000E31DF">
        <w:rPr>
          <w:rFonts w:ascii="Times New Roman" w:hAnsi="Times New Roman" w:cs="Times New Roman"/>
          <w:sz w:val="28"/>
          <w:szCs w:val="28"/>
        </w:rPr>
        <w:t>Минимизировать исходную логическую функцию и построить логическую схему в произвольном элементном базисе.</w:t>
      </w:r>
    </w:p>
    <w:p w14:paraId="3D89902F" w14:textId="516AA1AB" w:rsidR="00524975" w:rsidRDefault="00524975" w:rsidP="008A3232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инимизированная функция</w:t>
      </w:r>
    </w:p>
    <w:p w14:paraId="308C4F95" w14:textId="349B485F" w:rsidR="00524975" w:rsidRPr="00BF39FA" w:rsidRDefault="00524975" w:rsidP="00524975">
      <w:pP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color w:val="14191E"/>
              <w:sz w:val="28"/>
              <w:szCs w:val="28"/>
              <w:shd w:val="clear" w:color="auto" w:fill="FFFFFF"/>
              <w:lang w:val="en-US"/>
            </w:rPr>
            <m:t>A&amp;C&amp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14191E"/>
                  <w:sz w:val="28"/>
                  <w:szCs w:val="28"/>
                  <w:shd w:val="clear" w:color="auto" w:fill="FFFFFF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color w:val="14191E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</m:e>
          </m:acc>
          <m:r>
            <w:rPr>
              <w:rFonts w:ascii="Cambria Math" w:hAnsi="Cambria Math" w:cs="Times New Roman"/>
              <w:color w:val="14191E"/>
              <w:sz w:val="28"/>
              <w:szCs w:val="28"/>
              <w:shd w:val="clear" w:color="auto" w:fill="FFFFFF"/>
              <w:lang w:val="en-US"/>
            </w:rPr>
            <m:t>&amp;E V</m:t>
          </m:r>
          <m:r>
            <w:rPr>
              <w:rFonts w:ascii="Cambria Math" w:hAnsi="Cambria Math" w:cs="Times New Roman"/>
              <w:color w:val="14191E"/>
              <w:sz w:val="28"/>
              <w:szCs w:val="28"/>
              <w:shd w:val="clear" w:color="auto" w:fill="FFFFFF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14191E"/>
                  <w:sz w:val="28"/>
                  <w:szCs w:val="28"/>
                  <w:shd w:val="clear" w:color="auto" w:fill="FFFFFF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color w:val="14191E"/>
                  <w:sz w:val="28"/>
                  <w:szCs w:val="28"/>
                  <w:shd w:val="clear" w:color="auto" w:fill="FFFFFF"/>
                  <w:lang w:val="en-US"/>
                </w:rPr>
                <m:t>A</m:t>
              </m:r>
            </m:e>
          </m:acc>
          <m:r>
            <w:rPr>
              <w:rFonts w:ascii="Cambria Math" w:hAnsi="Cambria Math" w:cs="Times New Roman"/>
              <w:color w:val="14191E"/>
              <w:sz w:val="28"/>
              <w:szCs w:val="28"/>
              <w:shd w:val="clear" w:color="auto" w:fill="FFFFFF"/>
              <w:lang w:val="en-US"/>
            </w:rPr>
            <m:t xml:space="preserve">&amp;B&amp;C&amp;D V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14191E"/>
                  <w:sz w:val="28"/>
                  <w:szCs w:val="28"/>
                  <w:shd w:val="clear" w:color="auto" w:fill="FFFFFF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color w:val="14191E"/>
                  <w:sz w:val="28"/>
                  <w:szCs w:val="28"/>
                  <w:shd w:val="clear" w:color="auto" w:fill="FFFFFF"/>
                  <w:lang w:val="en-US"/>
                </w:rPr>
                <m:t>A</m:t>
              </m:r>
            </m:e>
          </m:acc>
          <m:r>
            <w:rPr>
              <w:rFonts w:ascii="Cambria Math" w:hAnsi="Cambria Math" w:cs="Times New Roman"/>
              <w:color w:val="14191E"/>
              <w:sz w:val="28"/>
              <w:szCs w:val="28"/>
              <w:shd w:val="clear" w:color="auto" w:fill="FFFFFF"/>
              <w:lang w:val="en-US"/>
            </w:rPr>
            <m:t>&amp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14191E"/>
                  <w:sz w:val="28"/>
                  <w:szCs w:val="28"/>
                  <w:shd w:val="clear" w:color="auto" w:fill="FFFFFF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color w:val="14191E"/>
                  <w:sz w:val="28"/>
                  <w:szCs w:val="28"/>
                  <w:shd w:val="clear" w:color="auto" w:fill="FFFFFF"/>
                  <w:lang w:val="en-US"/>
                </w:rPr>
                <m:t>B</m:t>
              </m:r>
            </m:e>
          </m:acc>
          <m:r>
            <w:rPr>
              <w:rFonts w:ascii="Cambria Math" w:hAnsi="Cambria Math" w:cs="Times New Roman"/>
              <w:color w:val="14191E"/>
              <w:sz w:val="28"/>
              <w:szCs w:val="28"/>
              <w:shd w:val="clear" w:color="auto" w:fill="FFFFFF"/>
              <w:lang w:val="en-US"/>
            </w:rPr>
            <m:t>&amp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14191E"/>
                  <w:sz w:val="28"/>
                  <w:szCs w:val="28"/>
                  <w:shd w:val="clear" w:color="auto" w:fill="FFFFFF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color w:val="14191E"/>
                  <w:sz w:val="28"/>
                  <w:szCs w:val="28"/>
                  <w:shd w:val="clear" w:color="auto" w:fill="FFFFFF"/>
                  <w:lang w:val="en-US"/>
                </w:rPr>
                <m:t>C</m:t>
              </m:r>
            </m:e>
          </m:acc>
          <m:r>
            <w:rPr>
              <w:rFonts w:ascii="Cambria Math" w:hAnsi="Cambria Math" w:cs="Times New Roman"/>
              <w:color w:val="14191E"/>
              <w:sz w:val="28"/>
              <w:szCs w:val="28"/>
              <w:shd w:val="clear" w:color="auto" w:fill="FFFFFF"/>
              <w:lang w:val="en-US"/>
            </w:rPr>
            <m:t>&amp;D&amp;E</m:t>
          </m:r>
          <m:r>
            <w:rPr>
              <w:rFonts w:ascii="Cambria Math" w:hAnsi="Cambria Math" w:cs="Times New Roman"/>
              <w:color w:val="14191E"/>
              <w:sz w:val="28"/>
              <w:szCs w:val="28"/>
              <w:shd w:val="clear" w:color="auto" w:fill="FFFFFF"/>
              <w:lang w:val="en-US"/>
            </w:rPr>
            <m:t xml:space="preserve"> </m:t>
          </m:r>
        </m:oMath>
      </m:oMathPara>
    </w:p>
    <w:p w14:paraId="1FBD4B63" w14:textId="1DA78442" w:rsidR="00BF39FA" w:rsidRDefault="00761EC3" w:rsidP="00524975">
      <w:pP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</w:pPr>
      <w:r w:rsidRPr="00761EC3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drawing>
          <wp:inline distT="0" distB="0" distL="0" distR="0" wp14:anchorId="3E899558" wp14:editId="56ADBF0B">
            <wp:extent cx="5940425" cy="3255010"/>
            <wp:effectExtent l="0" t="0" r="0" b="0"/>
            <wp:docPr id="175027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72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6D82" w14:textId="1EC890D9" w:rsidR="00A370A6" w:rsidRDefault="00A370A6" w:rsidP="00524975">
      <w:pPr>
        <w:rPr>
          <w:rFonts w:ascii="Times New Roman" w:hAnsi="Times New Roman" w:cs="Times New Roman"/>
          <w:sz w:val="28"/>
          <w:szCs w:val="28"/>
        </w:rPr>
      </w:pPr>
      <w:r w:rsidRPr="00A370A6">
        <w:rPr>
          <w:rFonts w:ascii="Times New Roman" w:hAnsi="Times New Roman" w:cs="Times New Roman"/>
          <w:sz w:val="28"/>
          <w:szCs w:val="28"/>
        </w:rPr>
        <w:t>Выполнить построение 4-х логических в системе схемотехнического проектирования и путем моделирования убедиться в их соответствии заданной логической функции</w:t>
      </w:r>
    </w:p>
    <w:p w14:paraId="6A036656" w14:textId="6228310C" w:rsidR="00A370A6" w:rsidRPr="00A370A6" w:rsidRDefault="00A370A6" w:rsidP="00524975">
      <w:pP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</w:pPr>
      <w:r w:rsidRPr="00A370A6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lastRenderedPageBreak/>
        <w:drawing>
          <wp:inline distT="0" distB="0" distL="0" distR="0" wp14:anchorId="3AEE899A" wp14:editId="57D03465">
            <wp:extent cx="5940425" cy="3774440"/>
            <wp:effectExtent l="0" t="0" r="0" b="0"/>
            <wp:docPr id="925011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119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3C16" w14:textId="77777777" w:rsidR="00524975" w:rsidRPr="00A370A6" w:rsidRDefault="00524975" w:rsidP="008A3232">
      <w:pPr>
        <w:rPr>
          <w:rFonts w:ascii="Times New Roman" w:hAnsi="Times New Roman" w:cs="Times New Roman"/>
          <w:iCs/>
          <w:sz w:val="28"/>
          <w:szCs w:val="28"/>
        </w:rPr>
      </w:pPr>
    </w:p>
    <w:p w14:paraId="032C91FB" w14:textId="39C00CCB" w:rsidR="00524975" w:rsidRDefault="00A370A6" w:rsidP="008A3232">
      <w:pPr>
        <w:rPr>
          <w:rFonts w:ascii="Times New Roman" w:hAnsi="Times New Roman" w:cs="Times New Roman"/>
          <w:iCs/>
          <w:sz w:val="28"/>
          <w:szCs w:val="28"/>
        </w:rPr>
      </w:pPr>
      <w:r w:rsidRPr="00A370A6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17B79EBE" wp14:editId="46133078">
            <wp:extent cx="5940425" cy="3840480"/>
            <wp:effectExtent l="0" t="0" r="0" b="0"/>
            <wp:docPr id="1659228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285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98A8" w14:textId="47A5294D" w:rsidR="00A370A6" w:rsidRDefault="00A370A6" w:rsidP="008A3232">
      <w:pPr>
        <w:rPr>
          <w:rFonts w:ascii="Times New Roman" w:hAnsi="Times New Roman" w:cs="Times New Roman"/>
          <w:iCs/>
          <w:sz w:val="28"/>
          <w:szCs w:val="28"/>
        </w:rPr>
      </w:pPr>
      <w:r w:rsidRPr="00A370A6">
        <w:rPr>
          <w:rFonts w:ascii="Times New Roman" w:hAnsi="Times New Roman" w:cs="Times New Roman"/>
          <w:iCs/>
          <w:sz w:val="28"/>
          <w:szCs w:val="28"/>
        </w:rPr>
        <w:lastRenderedPageBreak/>
        <w:drawing>
          <wp:inline distT="0" distB="0" distL="0" distR="0" wp14:anchorId="262E4B10" wp14:editId="7D09F4C2">
            <wp:extent cx="5940425" cy="4025900"/>
            <wp:effectExtent l="0" t="0" r="0" b="0"/>
            <wp:docPr id="1784004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047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9A3C" w14:textId="59CBDD0B" w:rsidR="00A370A6" w:rsidRDefault="00A370A6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7CEBD964" w14:textId="3B846E32" w:rsidR="00A370A6" w:rsidRDefault="00A370A6" w:rsidP="00A370A6">
      <w:pPr>
        <w:pStyle w:val="1"/>
      </w:pPr>
      <w:bookmarkStart w:id="2" w:name="_Toc160457516"/>
      <w:r>
        <w:lastRenderedPageBreak/>
        <w:t>Практическая работа №3</w:t>
      </w:r>
      <w:bookmarkEnd w:id="2"/>
    </w:p>
    <w:p w14:paraId="07022170" w14:textId="77777777" w:rsidR="00A370A6" w:rsidRPr="00A370A6" w:rsidRDefault="00A370A6" w:rsidP="00A370A6"/>
    <w:sectPr w:rsidR="00A370A6" w:rsidRPr="00A370A6" w:rsidSect="00457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6292"/>
    <w:multiLevelType w:val="multilevel"/>
    <w:tmpl w:val="CACC6C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3173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693"/>
    <w:rsid w:val="00010CEC"/>
    <w:rsid w:val="0009351E"/>
    <w:rsid w:val="000A1B69"/>
    <w:rsid w:val="000A2509"/>
    <w:rsid w:val="000E31DF"/>
    <w:rsid w:val="00177E82"/>
    <w:rsid w:val="001A5223"/>
    <w:rsid w:val="001D0DD2"/>
    <w:rsid w:val="001E5ED6"/>
    <w:rsid w:val="00241308"/>
    <w:rsid w:val="00297E7E"/>
    <w:rsid w:val="002B46A2"/>
    <w:rsid w:val="00407B9E"/>
    <w:rsid w:val="00444B33"/>
    <w:rsid w:val="00457B03"/>
    <w:rsid w:val="0049422E"/>
    <w:rsid w:val="00524975"/>
    <w:rsid w:val="00534736"/>
    <w:rsid w:val="00573BDB"/>
    <w:rsid w:val="00761EC3"/>
    <w:rsid w:val="007E2693"/>
    <w:rsid w:val="00841DF3"/>
    <w:rsid w:val="008A3232"/>
    <w:rsid w:val="00A370A6"/>
    <w:rsid w:val="00BF39FA"/>
    <w:rsid w:val="00C5646D"/>
    <w:rsid w:val="00C57E81"/>
    <w:rsid w:val="00DA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D2FAE"/>
  <w15:docId w15:val="{BCB6DDC8-96D8-408B-B3DD-E67290BA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509"/>
  </w:style>
  <w:style w:type="paragraph" w:styleId="1">
    <w:name w:val="heading 1"/>
    <w:basedOn w:val="a"/>
    <w:next w:val="a"/>
    <w:link w:val="10"/>
    <w:uiPriority w:val="9"/>
    <w:qFormat/>
    <w:rsid w:val="007E2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E2693"/>
    <w:pPr>
      <w:ind w:left="720"/>
      <w:contextualSpacing/>
    </w:pPr>
  </w:style>
  <w:style w:type="table" w:styleId="a4">
    <w:name w:val="Table Grid"/>
    <w:basedOn w:val="a1"/>
    <w:uiPriority w:val="59"/>
    <w:rsid w:val="007E26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1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6BA"/>
    <w:rPr>
      <w:rFonts w:ascii="Tahoma" w:hAnsi="Tahoma" w:cs="Tahoma"/>
      <w:sz w:val="16"/>
      <w:szCs w:val="16"/>
    </w:rPr>
  </w:style>
  <w:style w:type="character" w:customStyle="1" w:styleId="not">
    <w:name w:val="not"/>
    <w:basedOn w:val="a0"/>
    <w:rsid w:val="001D0DD2"/>
  </w:style>
  <w:style w:type="paragraph" w:styleId="a7">
    <w:name w:val="TOC Heading"/>
    <w:basedOn w:val="1"/>
    <w:next w:val="a"/>
    <w:uiPriority w:val="39"/>
    <w:unhideWhenUsed/>
    <w:qFormat/>
    <w:rsid w:val="0053473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34736"/>
    <w:pPr>
      <w:spacing w:after="100"/>
    </w:pPr>
  </w:style>
  <w:style w:type="character" w:styleId="a8">
    <w:name w:val="Hyperlink"/>
    <w:basedOn w:val="a0"/>
    <w:uiPriority w:val="99"/>
    <w:unhideWhenUsed/>
    <w:rsid w:val="00534736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177E82"/>
    <w:rPr>
      <w:color w:val="666666"/>
    </w:rPr>
  </w:style>
  <w:style w:type="character" w:styleId="aa">
    <w:name w:val="annotation reference"/>
    <w:basedOn w:val="a0"/>
    <w:uiPriority w:val="99"/>
    <w:semiHidden/>
    <w:unhideWhenUsed/>
    <w:rsid w:val="00C57E8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57E8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57E8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7E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57E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2685-794B-4245-8B0E-99F15335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H4RD</cp:lastModifiedBy>
  <cp:revision>8</cp:revision>
  <dcterms:created xsi:type="dcterms:W3CDTF">2024-02-19T09:43:00Z</dcterms:created>
  <dcterms:modified xsi:type="dcterms:W3CDTF">2024-03-04T12:11:00Z</dcterms:modified>
</cp:coreProperties>
</file>